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98" w:rsidRDefault="00D40DC9" w:rsidP="00D40DC9">
      <w:pPr>
        <w:jc w:val="center"/>
        <w:rPr>
          <w:lang w:val="cs-CZ"/>
        </w:rPr>
      </w:pPr>
      <w:r>
        <w:rPr>
          <w:lang w:val="cs-CZ"/>
        </w:rPr>
        <w:t>Zápis z</w:t>
      </w:r>
      <w:r w:rsidR="004A7470">
        <w:rPr>
          <w:lang w:val="cs-CZ"/>
        </w:rPr>
        <w:t> veřejné schůze</w:t>
      </w:r>
      <w:r>
        <w:rPr>
          <w:lang w:val="cs-CZ"/>
        </w:rPr>
        <w:t xml:space="preserve"> z</w:t>
      </w:r>
      <w:r w:rsidR="00642B8A">
        <w:rPr>
          <w:lang w:val="cs-CZ"/>
        </w:rPr>
        <w:t xml:space="preserve">e </w:t>
      </w:r>
      <w:r w:rsidR="00665537">
        <w:rPr>
          <w:lang w:val="cs-CZ"/>
        </w:rPr>
        <w:t xml:space="preserve">dne </w:t>
      </w:r>
      <w:proofErr w:type="gramStart"/>
      <w:r w:rsidR="007D7E33">
        <w:rPr>
          <w:lang w:val="cs-CZ"/>
        </w:rPr>
        <w:t>9.3.2016</w:t>
      </w:r>
      <w:proofErr w:type="gramEnd"/>
    </w:p>
    <w:p w:rsidR="00D40DC9" w:rsidRDefault="00D40DC9" w:rsidP="00D40DC9">
      <w:pPr>
        <w:rPr>
          <w:lang w:val="cs-CZ"/>
        </w:rPr>
      </w:pPr>
    </w:p>
    <w:p w:rsidR="00E41189" w:rsidRDefault="00665537" w:rsidP="00D40DC9">
      <w:pPr>
        <w:rPr>
          <w:lang w:val="cs-CZ"/>
        </w:rPr>
      </w:pPr>
      <w:r>
        <w:rPr>
          <w:lang w:val="cs-CZ"/>
        </w:rPr>
        <w:t>Hosté:</w:t>
      </w:r>
      <w:r>
        <w:rPr>
          <w:lang w:val="cs-CZ"/>
        </w:rPr>
        <w:tab/>
      </w:r>
      <w:r>
        <w:rPr>
          <w:lang w:val="cs-CZ"/>
        </w:rPr>
        <w:tab/>
      </w:r>
      <w:r w:rsidR="004A7470">
        <w:rPr>
          <w:lang w:val="cs-CZ"/>
        </w:rPr>
        <w:t xml:space="preserve">zástupci MÚ </w:t>
      </w:r>
      <w:r w:rsidR="003136C0">
        <w:rPr>
          <w:lang w:val="cs-CZ"/>
        </w:rPr>
        <w:t xml:space="preserve">- starosta Jan </w:t>
      </w:r>
      <w:proofErr w:type="gramStart"/>
      <w:r w:rsidR="004A7470">
        <w:rPr>
          <w:lang w:val="cs-CZ"/>
        </w:rPr>
        <w:t xml:space="preserve">Martinec a  </w:t>
      </w:r>
      <w:r w:rsidR="003136C0">
        <w:rPr>
          <w:lang w:val="cs-CZ"/>
        </w:rPr>
        <w:t>místostarosta</w:t>
      </w:r>
      <w:proofErr w:type="gramEnd"/>
      <w:r w:rsidR="003136C0">
        <w:rPr>
          <w:lang w:val="cs-CZ"/>
        </w:rPr>
        <w:t xml:space="preserve"> Bohumír </w:t>
      </w:r>
      <w:r w:rsidR="004A7470">
        <w:rPr>
          <w:lang w:val="cs-CZ"/>
        </w:rPr>
        <w:t>Nikl</w:t>
      </w:r>
    </w:p>
    <w:p w:rsidR="007D7E33" w:rsidRDefault="007D7E33" w:rsidP="00D40DC9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26 obyvatel Údav</w:t>
      </w:r>
    </w:p>
    <w:p w:rsidR="00AF67C7" w:rsidRDefault="00AF67C7" w:rsidP="00D40DC9">
      <w:pPr>
        <w:rPr>
          <w:lang w:val="cs-CZ"/>
        </w:rPr>
      </w:pPr>
    </w:p>
    <w:p w:rsidR="00665537" w:rsidRDefault="00D40DC9" w:rsidP="00665537">
      <w:pPr>
        <w:rPr>
          <w:lang w:val="cs-CZ"/>
        </w:rPr>
      </w:pPr>
      <w:r>
        <w:rPr>
          <w:lang w:val="cs-CZ"/>
        </w:rPr>
        <w:t>Program:</w:t>
      </w:r>
    </w:p>
    <w:p w:rsidR="00BC53F5" w:rsidRDefault="004A7470" w:rsidP="00E041C3">
      <w:pPr>
        <w:ind w:left="720"/>
        <w:rPr>
          <w:lang w:val="cs-CZ"/>
        </w:rPr>
      </w:pPr>
      <w:r>
        <w:rPr>
          <w:lang w:val="cs-CZ"/>
        </w:rPr>
        <w:t>Projednávaná témata:</w:t>
      </w:r>
      <w:r w:rsidR="00BC53F5">
        <w:rPr>
          <w:lang w:val="cs-CZ"/>
        </w:rPr>
        <w:t xml:space="preserve">                                                                                                                   </w:t>
      </w:r>
    </w:p>
    <w:p w:rsidR="00BC53F5" w:rsidRDefault="007D7E33" w:rsidP="00BC53F5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>Cyklostezka – od 8/2014 se řeší jeden pozemek, který stále nebyl navrácen církvi</w:t>
      </w:r>
    </w:p>
    <w:p w:rsidR="004C788E" w:rsidRDefault="007D7E33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>Průtah Údavy od 4/2016 – silnice nebude úplně uzavřena (semafory), na polovině bude průjezd, chodníky – bude položena zámková dlažba, autobusová zastávka+osvětlení+čekárna, celková rekonstrukce návsi (Ing.</w:t>
      </w:r>
      <w:r w:rsidR="00A82D0F">
        <w:rPr>
          <w:lang w:val="cs-CZ"/>
        </w:rPr>
        <w:t xml:space="preserve"> Vránová) </w:t>
      </w:r>
      <w:r w:rsidR="00842EA7">
        <w:rPr>
          <w:lang w:val="cs-CZ"/>
        </w:rPr>
        <w:t xml:space="preserve">včetně opravy křížku, příkop při silnici </w:t>
      </w:r>
      <w:r w:rsidR="00A82D0F">
        <w:rPr>
          <w:lang w:val="cs-CZ"/>
        </w:rPr>
        <w:t xml:space="preserve">je nutno </w:t>
      </w:r>
      <w:bookmarkStart w:id="0" w:name="_GoBack"/>
      <w:bookmarkEnd w:id="0"/>
      <w:r w:rsidR="00842EA7">
        <w:rPr>
          <w:lang w:val="cs-CZ"/>
        </w:rPr>
        <w:t>prohloubit a vyčistit</w:t>
      </w:r>
    </w:p>
    <w:p w:rsidR="007D7E33" w:rsidRDefault="007D7E33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Místní komunikace – </w:t>
      </w:r>
      <w:r w:rsidR="00A82D0F">
        <w:rPr>
          <w:lang w:val="cs-CZ"/>
        </w:rPr>
        <w:t xml:space="preserve">proběhne </w:t>
      </w:r>
      <w:r>
        <w:rPr>
          <w:lang w:val="cs-CZ"/>
        </w:rPr>
        <w:t>penetrace v 2016</w:t>
      </w:r>
    </w:p>
    <w:p w:rsidR="007D7E33" w:rsidRDefault="007D7E33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>Požární nádrž – nutná oprava – studie – žádost o dotaci</w:t>
      </w:r>
    </w:p>
    <w:p w:rsidR="007D7E33" w:rsidRDefault="007D7E33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>Hasičská zbrojnice – výměna okénka + perlinka + nátěr</w:t>
      </w:r>
    </w:p>
    <w:p w:rsidR="007D7E33" w:rsidRDefault="007D7E33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Jarmark ve Ždírci nad Doubravou </w:t>
      </w:r>
      <w:proofErr w:type="gramStart"/>
      <w:r>
        <w:rPr>
          <w:lang w:val="cs-CZ"/>
        </w:rPr>
        <w:t>16.4.2016</w:t>
      </w:r>
      <w:proofErr w:type="gramEnd"/>
      <w:r>
        <w:rPr>
          <w:lang w:val="cs-CZ"/>
        </w:rPr>
        <w:t xml:space="preserve"> – SDH </w:t>
      </w:r>
      <w:r w:rsidR="00A82D0F">
        <w:rPr>
          <w:lang w:val="cs-CZ"/>
        </w:rPr>
        <w:t xml:space="preserve">Údavy </w:t>
      </w:r>
      <w:r>
        <w:rPr>
          <w:lang w:val="cs-CZ"/>
        </w:rPr>
        <w:t>zajistí občerstvení</w:t>
      </w:r>
    </w:p>
    <w:p w:rsidR="007D7E33" w:rsidRDefault="007D7E33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>Možnost požádat M</w:t>
      </w:r>
      <w:r w:rsidR="00A82D0F">
        <w:rPr>
          <w:lang w:val="cs-CZ"/>
        </w:rPr>
        <w:t>ě</w:t>
      </w:r>
      <w:r>
        <w:rPr>
          <w:lang w:val="cs-CZ"/>
        </w:rPr>
        <w:t xml:space="preserve">Ú o příspěvek na autobus (výlet </w:t>
      </w:r>
      <w:proofErr w:type="gramStart"/>
      <w:r>
        <w:rPr>
          <w:lang w:val="cs-CZ"/>
        </w:rPr>
        <w:t>11.6.2016</w:t>
      </w:r>
      <w:proofErr w:type="gramEnd"/>
      <w:r>
        <w:rPr>
          <w:lang w:val="cs-CZ"/>
        </w:rPr>
        <w:t>)</w:t>
      </w:r>
    </w:p>
    <w:p w:rsidR="007D7E33" w:rsidRDefault="00CF03A7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Registr smluv </w:t>
      </w:r>
      <w:r w:rsidR="00A82D0F">
        <w:rPr>
          <w:lang w:val="cs-CZ"/>
        </w:rPr>
        <w:t xml:space="preserve">je zveřejněn </w:t>
      </w:r>
      <w:r>
        <w:rPr>
          <w:lang w:val="cs-CZ"/>
        </w:rPr>
        <w:t>na stránkách města</w:t>
      </w:r>
    </w:p>
    <w:p w:rsidR="00CF03A7" w:rsidRDefault="00CF03A7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>U transformátoru – vjezd na hasičské cvičiště</w:t>
      </w:r>
    </w:p>
    <w:p w:rsidR="00A82D0F" w:rsidRDefault="00A82D0F" w:rsidP="009548F2">
      <w:pPr>
        <w:numPr>
          <w:ilvl w:val="0"/>
          <w:numId w:val="12"/>
        </w:numPr>
        <w:rPr>
          <w:lang w:val="cs-CZ"/>
        </w:rPr>
      </w:pPr>
      <w:r w:rsidRPr="00A82D0F">
        <w:rPr>
          <w:lang w:val="cs-CZ"/>
        </w:rPr>
        <w:t xml:space="preserve">Cesta k Rovnému – postřik </w:t>
      </w:r>
      <w:r>
        <w:rPr>
          <w:lang w:val="cs-CZ"/>
        </w:rPr>
        <w:t>proti plevelům</w:t>
      </w:r>
    </w:p>
    <w:p w:rsidR="00CF03A7" w:rsidRPr="00A82D0F" w:rsidRDefault="00CF03A7" w:rsidP="009548F2">
      <w:pPr>
        <w:numPr>
          <w:ilvl w:val="0"/>
          <w:numId w:val="12"/>
        </w:numPr>
        <w:rPr>
          <w:lang w:val="cs-CZ"/>
        </w:rPr>
      </w:pPr>
      <w:r w:rsidRPr="00A82D0F">
        <w:rPr>
          <w:lang w:val="cs-CZ"/>
        </w:rPr>
        <w:t xml:space="preserve">Křižovatka u Lázničků </w:t>
      </w:r>
      <w:r w:rsidR="00A82D0F">
        <w:rPr>
          <w:lang w:val="cs-CZ"/>
        </w:rPr>
        <w:t>- bude</w:t>
      </w:r>
      <w:r w:rsidRPr="00A82D0F">
        <w:rPr>
          <w:lang w:val="cs-CZ"/>
        </w:rPr>
        <w:t xml:space="preserve"> </w:t>
      </w:r>
      <w:r w:rsidR="00A82D0F">
        <w:rPr>
          <w:lang w:val="cs-CZ"/>
        </w:rPr>
        <w:t xml:space="preserve">vybudována </w:t>
      </w:r>
      <w:r w:rsidRPr="00A82D0F">
        <w:rPr>
          <w:lang w:val="cs-CZ"/>
        </w:rPr>
        <w:t>světelná</w:t>
      </w:r>
    </w:p>
    <w:p w:rsidR="00A82D0F" w:rsidRDefault="00CF03A7" w:rsidP="006C1A76">
      <w:pPr>
        <w:numPr>
          <w:ilvl w:val="0"/>
          <w:numId w:val="12"/>
        </w:numPr>
        <w:rPr>
          <w:lang w:val="cs-CZ"/>
        </w:rPr>
      </w:pPr>
      <w:r w:rsidRPr="00A82D0F">
        <w:rPr>
          <w:lang w:val="cs-CZ"/>
        </w:rPr>
        <w:t>Hřbitov v H.</w:t>
      </w:r>
      <w:r w:rsidR="00A82D0F" w:rsidRPr="00A82D0F">
        <w:rPr>
          <w:lang w:val="cs-CZ"/>
        </w:rPr>
        <w:t xml:space="preserve"> </w:t>
      </w:r>
      <w:r w:rsidRPr="00A82D0F">
        <w:rPr>
          <w:lang w:val="cs-CZ"/>
        </w:rPr>
        <w:t xml:space="preserve">Studenci – </w:t>
      </w:r>
      <w:r w:rsidR="00A82D0F" w:rsidRPr="00A82D0F">
        <w:rPr>
          <w:lang w:val="cs-CZ"/>
        </w:rPr>
        <w:t xml:space="preserve">potřeba </w:t>
      </w:r>
      <w:r w:rsidRPr="00A82D0F">
        <w:rPr>
          <w:lang w:val="cs-CZ"/>
        </w:rPr>
        <w:t>větší</w:t>
      </w:r>
      <w:r w:rsidR="00A82D0F" w:rsidRPr="00A82D0F">
        <w:rPr>
          <w:lang w:val="cs-CZ"/>
        </w:rPr>
        <w:t>ho</w:t>
      </w:r>
      <w:r w:rsidRPr="00A82D0F">
        <w:rPr>
          <w:lang w:val="cs-CZ"/>
        </w:rPr>
        <w:t xml:space="preserve"> parkoviště</w:t>
      </w:r>
    </w:p>
    <w:p w:rsidR="00CF03A7" w:rsidRPr="00A82D0F" w:rsidRDefault="00CF03A7" w:rsidP="006C1A76">
      <w:pPr>
        <w:numPr>
          <w:ilvl w:val="0"/>
          <w:numId w:val="12"/>
        </w:numPr>
        <w:rPr>
          <w:lang w:val="cs-CZ"/>
        </w:rPr>
      </w:pPr>
      <w:r w:rsidRPr="00A82D0F">
        <w:rPr>
          <w:lang w:val="cs-CZ"/>
        </w:rPr>
        <w:t xml:space="preserve">Kůrovec v lesích – upozornit majitele </w:t>
      </w:r>
      <w:r w:rsidR="00A82D0F" w:rsidRPr="00A82D0F">
        <w:rPr>
          <w:lang w:val="cs-CZ"/>
        </w:rPr>
        <w:t xml:space="preserve">– hlásit výskyt na </w:t>
      </w:r>
      <w:r w:rsidRPr="00A82D0F">
        <w:rPr>
          <w:lang w:val="cs-CZ"/>
        </w:rPr>
        <w:t>M</w:t>
      </w:r>
      <w:r w:rsidR="00A82D0F" w:rsidRPr="00A82D0F">
        <w:rPr>
          <w:lang w:val="cs-CZ"/>
        </w:rPr>
        <w:t>ě</w:t>
      </w:r>
      <w:r w:rsidRPr="00A82D0F">
        <w:rPr>
          <w:lang w:val="cs-CZ"/>
        </w:rPr>
        <w:t>Ú</w:t>
      </w:r>
    </w:p>
    <w:p w:rsidR="00CF03A7" w:rsidRDefault="00CF03A7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Studie </w:t>
      </w:r>
      <w:r w:rsidR="00A82D0F">
        <w:rPr>
          <w:lang w:val="cs-CZ"/>
        </w:rPr>
        <w:t xml:space="preserve">rekonstrukce </w:t>
      </w:r>
      <w:r>
        <w:rPr>
          <w:lang w:val="cs-CZ"/>
        </w:rPr>
        <w:t>kina ve Ždírci nad Doubravou</w:t>
      </w:r>
    </w:p>
    <w:p w:rsidR="00CF03A7" w:rsidRDefault="00CF03A7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>Rekonstrukce školy tamtéž</w:t>
      </w:r>
    </w:p>
    <w:p w:rsidR="00A82D0F" w:rsidRDefault="00A82D0F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Zástupci OV informovali občany o výletu, který budou pro veřejnost pořádat </w:t>
      </w:r>
      <w:proofErr w:type="gramStart"/>
      <w:r>
        <w:rPr>
          <w:lang w:val="cs-CZ"/>
        </w:rPr>
        <w:t>11.6.2016</w:t>
      </w:r>
      <w:proofErr w:type="gramEnd"/>
      <w:r>
        <w:rPr>
          <w:lang w:val="cs-CZ"/>
        </w:rPr>
        <w:t>, podrobnosti dostanou lidé do schránek</w:t>
      </w:r>
    </w:p>
    <w:p w:rsidR="00A82D0F" w:rsidRDefault="00A82D0F" w:rsidP="00C10B06">
      <w:pPr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Čistá Vysočina – sběr odpadků okolo silnic v okolí obce proběhne </w:t>
      </w:r>
      <w:proofErr w:type="gramStart"/>
      <w:r>
        <w:rPr>
          <w:lang w:val="cs-CZ"/>
        </w:rPr>
        <w:t>15.4.2016</w:t>
      </w:r>
      <w:proofErr w:type="gramEnd"/>
      <w:r>
        <w:rPr>
          <w:lang w:val="cs-CZ"/>
        </w:rPr>
        <w:t xml:space="preserve"> od 16 hod., občané budou včas informováni</w:t>
      </w:r>
    </w:p>
    <w:p w:rsidR="00665537" w:rsidRDefault="00665537" w:rsidP="00665537">
      <w:pPr>
        <w:rPr>
          <w:lang w:val="cs-CZ"/>
        </w:rPr>
      </w:pPr>
    </w:p>
    <w:p w:rsidR="00E41189" w:rsidRDefault="00642B8A" w:rsidP="00665537">
      <w:pPr>
        <w:rPr>
          <w:lang w:val="cs-CZ"/>
        </w:rPr>
      </w:pPr>
      <w:r>
        <w:rPr>
          <w:lang w:val="cs-CZ"/>
        </w:rPr>
        <w:t xml:space="preserve"> </w:t>
      </w:r>
    </w:p>
    <w:p w:rsidR="007E410B" w:rsidRDefault="007E410B" w:rsidP="00735FCC">
      <w:pPr>
        <w:ind w:left="708"/>
        <w:rPr>
          <w:lang w:val="cs-CZ"/>
        </w:rPr>
      </w:pPr>
    </w:p>
    <w:p w:rsidR="00AA3CFF" w:rsidRDefault="00AA3CFF" w:rsidP="00735FCC">
      <w:pPr>
        <w:ind w:left="708"/>
        <w:rPr>
          <w:lang w:val="cs-CZ"/>
        </w:rPr>
      </w:pPr>
    </w:p>
    <w:p w:rsidR="00AA3CFF" w:rsidRDefault="00AA3CFF" w:rsidP="00735FCC">
      <w:pPr>
        <w:ind w:left="708"/>
        <w:rPr>
          <w:lang w:val="cs-CZ"/>
        </w:rPr>
      </w:pPr>
    </w:p>
    <w:p w:rsidR="007E410B" w:rsidRDefault="007E410B" w:rsidP="00735FCC">
      <w:pPr>
        <w:ind w:left="708"/>
        <w:rPr>
          <w:lang w:val="cs-CZ"/>
        </w:rPr>
      </w:pPr>
    </w:p>
    <w:p w:rsidR="007E410B" w:rsidRDefault="00B42270" w:rsidP="00735FCC">
      <w:pPr>
        <w:ind w:left="708"/>
        <w:rPr>
          <w:lang w:val="cs-CZ"/>
        </w:rPr>
      </w:pPr>
      <w:r>
        <w:rPr>
          <w:lang w:val="cs-CZ"/>
        </w:rPr>
        <w:t>V Údavech</w:t>
      </w:r>
      <w:r>
        <w:rPr>
          <w:lang w:val="cs-CZ"/>
        </w:rPr>
        <w:tab/>
      </w:r>
      <w:proofErr w:type="gramStart"/>
      <w:r w:rsidR="00CF03A7">
        <w:rPr>
          <w:lang w:val="cs-CZ"/>
        </w:rPr>
        <w:t>13.3.2016</w:t>
      </w:r>
      <w:proofErr w:type="gramEnd"/>
      <w:r w:rsidR="007E410B">
        <w:rPr>
          <w:lang w:val="cs-CZ"/>
        </w:rPr>
        <w:tab/>
      </w:r>
      <w:r w:rsidR="007E410B">
        <w:rPr>
          <w:lang w:val="cs-CZ"/>
        </w:rPr>
        <w:tab/>
      </w:r>
      <w:r w:rsidR="007E410B">
        <w:rPr>
          <w:lang w:val="cs-CZ"/>
        </w:rPr>
        <w:tab/>
      </w:r>
      <w:r w:rsidR="007E410B">
        <w:rPr>
          <w:lang w:val="cs-CZ"/>
        </w:rPr>
        <w:tab/>
      </w:r>
      <w:r w:rsidR="00EA780C">
        <w:rPr>
          <w:lang w:val="cs-CZ"/>
        </w:rPr>
        <w:t>O</w:t>
      </w:r>
      <w:r w:rsidR="007E410B">
        <w:rPr>
          <w:lang w:val="cs-CZ"/>
        </w:rPr>
        <w:t>sadní výbor Údavy</w:t>
      </w:r>
    </w:p>
    <w:p w:rsidR="007E410B" w:rsidRPr="00735FCC" w:rsidRDefault="00CD7D55" w:rsidP="00735FCC">
      <w:pPr>
        <w:ind w:left="708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Naďa Turnhöferová</w:t>
      </w:r>
    </w:p>
    <w:p w:rsidR="006C7598" w:rsidRDefault="006C7598" w:rsidP="00735FCC">
      <w:pPr>
        <w:rPr>
          <w:lang w:val="cs-CZ"/>
        </w:rPr>
      </w:pPr>
    </w:p>
    <w:p w:rsidR="006C7598" w:rsidRPr="00735FCC" w:rsidRDefault="006C7598" w:rsidP="00735FCC">
      <w:pPr>
        <w:rPr>
          <w:lang w:val="cs-CZ"/>
        </w:rPr>
      </w:pPr>
    </w:p>
    <w:p w:rsidR="006C7598" w:rsidRPr="00735FCC" w:rsidRDefault="006C7598" w:rsidP="00735FCC">
      <w:pPr>
        <w:pStyle w:val="Odstavecseseznamem"/>
        <w:rPr>
          <w:lang w:val="cs-CZ"/>
        </w:rPr>
      </w:pPr>
    </w:p>
    <w:sectPr w:rsidR="006C7598" w:rsidRPr="00735FCC" w:rsidSect="00A4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435C"/>
    <w:multiLevelType w:val="hybridMultilevel"/>
    <w:tmpl w:val="39585E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D3764"/>
    <w:multiLevelType w:val="hybridMultilevel"/>
    <w:tmpl w:val="5D2234B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155152A"/>
    <w:multiLevelType w:val="hybridMultilevel"/>
    <w:tmpl w:val="61FC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459"/>
    <w:multiLevelType w:val="hybridMultilevel"/>
    <w:tmpl w:val="6F2E9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3782"/>
    <w:multiLevelType w:val="hybridMultilevel"/>
    <w:tmpl w:val="90045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C93"/>
    <w:multiLevelType w:val="hybridMultilevel"/>
    <w:tmpl w:val="28EC6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219"/>
    <w:multiLevelType w:val="hybridMultilevel"/>
    <w:tmpl w:val="C73AA276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1BD0556"/>
    <w:multiLevelType w:val="hybridMultilevel"/>
    <w:tmpl w:val="EA4A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6AE2"/>
    <w:multiLevelType w:val="hybridMultilevel"/>
    <w:tmpl w:val="E5D0E65C"/>
    <w:lvl w:ilvl="0" w:tplc="100ACC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1EC1"/>
    <w:multiLevelType w:val="hybridMultilevel"/>
    <w:tmpl w:val="FE56C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144E5"/>
    <w:multiLevelType w:val="hybridMultilevel"/>
    <w:tmpl w:val="ABAC6F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3769D8"/>
    <w:multiLevelType w:val="hybridMultilevel"/>
    <w:tmpl w:val="BE4E4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FCC"/>
    <w:rsid w:val="000063CE"/>
    <w:rsid w:val="000172E0"/>
    <w:rsid w:val="00024E05"/>
    <w:rsid w:val="00030D98"/>
    <w:rsid w:val="00034E35"/>
    <w:rsid w:val="00042E4F"/>
    <w:rsid w:val="00055FE0"/>
    <w:rsid w:val="000561D9"/>
    <w:rsid w:val="0007430E"/>
    <w:rsid w:val="00083E32"/>
    <w:rsid w:val="00091561"/>
    <w:rsid w:val="000B1951"/>
    <w:rsid w:val="000B69E2"/>
    <w:rsid w:val="000D5C75"/>
    <w:rsid w:val="00111F9A"/>
    <w:rsid w:val="00124179"/>
    <w:rsid w:val="00125E4C"/>
    <w:rsid w:val="00154B8C"/>
    <w:rsid w:val="001557E5"/>
    <w:rsid w:val="001B4D9A"/>
    <w:rsid w:val="002134E7"/>
    <w:rsid w:val="00213D6A"/>
    <w:rsid w:val="002157D5"/>
    <w:rsid w:val="00220358"/>
    <w:rsid w:val="00260F95"/>
    <w:rsid w:val="002614B4"/>
    <w:rsid w:val="00262336"/>
    <w:rsid w:val="0026716F"/>
    <w:rsid w:val="00273C82"/>
    <w:rsid w:val="0028682A"/>
    <w:rsid w:val="002B22C5"/>
    <w:rsid w:val="002C7C8B"/>
    <w:rsid w:val="002D28FF"/>
    <w:rsid w:val="002F3294"/>
    <w:rsid w:val="003136C0"/>
    <w:rsid w:val="003232EF"/>
    <w:rsid w:val="003758F1"/>
    <w:rsid w:val="00384871"/>
    <w:rsid w:val="00387C5D"/>
    <w:rsid w:val="003A2AF0"/>
    <w:rsid w:val="003C2BDE"/>
    <w:rsid w:val="003C660E"/>
    <w:rsid w:val="003C7531"/>
    <w:rsid w:val="003E037D"/>
    <w:rsid w:val="004055C1"/>
    <w:rsid w:val="004204C2"/>
    <w:rsid w:val="004462CB"/>
    <w:rsid w:val="004A7470"/>
    <w:rsid w:val="004B261A"/>
    <w:rsid w:val="004B703C"/>
    <w:rsid w:val="004C788E"/>
    <w:rsid w:val="004D3E66"/>
    <w:rsid w:val="004D6697"/>
    <w:rsid w:val="004E06A7"/>
    <w:rsid w:val="004E48AF"/>
    <w:rsid w:val="00521AA6"/>
    <w:rsid w:val="0056127C"/>
    <w:rsid w:val="00562AE5"/>
    <w:rsid w:val="00572281"/>
    <w:rsid w:val="00577FBD"/>
    <w:rsid w:val="005958B0"/>
    <w:rsid w:val="00601F2A"/>
    <w:rsid w:val="0061042D"/>
    <w:rsid w:val="00636584"/>
    <w:rsid w:val="00642B8A"/>
    <w:rsid w:val="0065153D"/>
    <w:rsid w:val="00660F9F"/>
    <w:rsid w:val="00665537"/>
    <w:rsid w:val="00681DD5"/>
    <w:rsid w:val="00695B31"/>
    <w:rsid w:val="006A16E0"/>
    <w:rsid w:val="006A559A"/>
    <w:rsid w:val="006B1180"/>
    <w:rsid w:val="006B6E54"/>
    <w:rsid w:val="006C7598"/>
    <w:rsid w:val="006D6086"/>
    <w:rsid w:val="00721C95"/>
    <w:rsid w:val="00732A70"/>
    <w:rsid w:val="00735FCC"/>
    <w:rsid w:val="00742B83"/>
    <w:rsid w:val="0079197C"/>
    <w:rsid w:val="007A0FE8"/>
    <w:rsid w:val="007A79BF"/>
    <w:rsid w:val="007C5B91"/>
    <w:rsid w:val="007D7E33"/>
    <w:rsid w:val="007E410B"/>
    <w:rsid w:val="007E52F4"/>
    <w:rsid w:val="00801767"/>
    <w:rsid w:val="0080294A"/>
    <w:rsid w:val="00803A44"/>
    <w:rsid w:val="00812676"/>
    <w:rsid w:val="00813819"/>
    <w:rsid w:val="00824EB8"/>
    <w:rsid w:val="00836F29"/>
    <w:rsid w:val="00842EA7"/>
    <w:rsid w:val="00846B62"/>
    <w:rsid w:val="00846C79"/>
    <w:rsid w:val="008958E2"/>
    <w:rsid w:val="008B6E23"/>
    <w:rsid w:val="008E094F"/>
    <w:rsid w:val="00940F84"/>
    <w:rsid w:val="009532C2"/>
    <w:rsid w:val="00961813"/>
    <w:rsid w:val="00961F7B"/>
    <w:rsid w:val="00964DC3"/>
    <w:rsid w:val="00964ECC"/>
    <w:rsid w:val="00987D9A"/>
    <w:rsid w:val="00990ADA"/>
    <w:rsid w:val="009C370A"/>
    <w:rsid w:val="009F6768"/>
    <w:rsid w:val="00A00990"/>
    <w:rsid w:val="00A01011"/>
    <w:rsid w:val="00A16895"/>
    <w:rsid w:val="00A252F7"/>
    <w:rsid w:val="00A27921"/>
    <w:rsid w:val="00A45198"/>
    <w:rsid w:val="00A462F0"/>
    <w:rsid w:val="00A55426"/>
    <w:rsid w:val="00A57DE7"/>
    <w:rsid w:val="00A6004C"/>
    <w:rsid w:val="00A73082"/>
    <w:rsid w:val="00A8062D"/>
    <w:rsid w:val="00A82D0F"/>
    <w:rsid w:val="00A86C76"/>
    <w:rsid w:val="00A93857"/>
    <w:rsid w:val="00AA3CFF"/>
    <w:rsid w:val="00AD0EA0"/>
    <w:rsid w:val="00AD1985"/>
    <w:rsid w:val="00AE683F"/>
    <w:rsid w:val="00AF67C7"/>
    <w:rsid w:val="00B42270"/>
    <w:rsid w:val="00B43360"/>
    <w:rsid w:val="00B45FEE"/>
    <w:rsid w:val="00B73FE6"/>
    <w:rsid w:val="00B96F32"/>
    <w:rsid w:val="00BC53F5"/>
    <w:rsid w:val="00BD7C78"/>
    <w:rsid w:val="00C10B06"/>
    <w:rsid w:val="00C152B0"/>
    <w:rsid w:val="00C159AD"/>
    <w:rsid w:val="00C15AAF"/>
    <w:rsid w:val="00C37CD7"/>
    <w:rsid w:val="00C568A2"/>
    <w:rsid w:val="00C761DC"/>
    <w:rsid w:val="00CA6D80"/>
    <w:rsid w:val="00CD7D55"/>
    <w:rsid w:val="00CE415F"/>
    <w:rsid w:val="00CE6C58"/>
    <w:rsid w:val="00CF03A7"/>
    <w:rsid w:val="00CF3BB6"/>
    <w:rsid w:val="00D05ED7"/>
    <w:rsid w:val="00D40DC9"/>
    <w:rsid w:val="00D52A31"/>
    <w:rsid w:val="00D52BC5"/>
    <w:rsid w:val="00D643C2"/>
    <w:rsid w:val="00D728CF"/>
    <w:rsid w:val="00D743B0"/>
    <w:rsid w:val="00D85B63"/>
    <w:rsid w:val="00DA5A5A"/>
    <w:rsid w:val="00DC0E71"/>
    <w:rsid w:val="00DE23DF"/>
    <w:rsid w:val="00DE421A"/>
    <w:rsid w:val="00E041C3"/>
    <w:rsid w:val="00E224F3"/>
    <w:rsid w:val="00E41189"/>
    <w:rsid w:val="00E47695"/>
    <w:rsid w:val="00EA26FF"/>
    <w:rsid w:val="00EA408E"/>
    <w:rsid w:val="00EA59FF"/>
    <w:rsid w:val="00EA780C"/>
    <w:rsid w:val="00EB705A"/>
    <w:rsid w:val="00EE43BD"/>
    <w:rsid w:val="00EF2354"/>
    <w:rsid w:val="00F03478"/>
    <w:rsid w:val="00F06C41"/>
    <w:rsid w:val="00F4292C"/>
    <w:rsid w:val="00F43894"/>
    <w:rsid w:val="00F46013"/>
    <w:rsid w:val="00F63A86"/>
    <w:rsid w:val="00F96125"/>
    <w:rsid w:val="00FB030E"/>
    <w:rsid w:val="00FB6D59"/>
    <w:rsid w:val="00FD2FBD"/>
    <w:rsid w:val="00FD43F8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F9FE7E-B8EC-4BDF-8106-DD5BDBEB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F7B"/>
    <w:pPr>
      <w:spacing w:line="276" w:lineRule="auto"/>
    </w:pPr>
    <w:rPr>
      <w:rFonts w:eastAsia="Times New Roman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73FE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73FE6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73FE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73FE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rsid w:val="00B73FE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semiHidden/>
    <w:rsid w:val="00B73FE6"/>
    <w:rPr>
      <w:rFonts w:ascii="Cambria" w:hAnsi="Cambria" w:cs="Times New Roman"/>
      <w:b/>
      <w:bCs/>
      <w:color w:val="4F81BD"/>
    </w:rPr>
  </w:style>
  <w:style w:type="paragraph" w:styleId="Bezmezer">
    <w:name w:val="No Spacing"/>
    <w:autoRedefine/>
    <w:uiPriority w:val="99"/>
    <w:qFormat/>
    <w:rsid w:val="00961F7B"/>
    <w:rPr>
      <w:rFonts w:eastAsia="Times New Roman"/>
      <w:sz w:val="22"/>
      <w:szCs w:val="22"/>
      <w:lang w:val="en-US" w:eastAsia="en-US"/>
    </w:rPr>
  </w:style>
  <w:style w:type="character" w:styleId="Odkazintenzivn">
    <w:name w:val="Intense Reference"/>
    <w:uiPriority w:val="99"/>
    <w:qFormat/>
    <w:rsid w:val="00732A70"/>
    <w:rPr>
      <w:rFonts w:cs="Times New Roman"/>
      <w:b/>
      <w:bCs/>
      <w:smallCaps/>
      <w:color w:val="FF0000"/>
      <w:spacing w:val="5"/>
      <w:u w:val="single"/>
    </w:rPr>
  </w:style>
  <w:style w:type="paragraph" w:styleId="Podtitul">
    <w:name w:val="Subtitle"/>
    <w:basedOn w:val="Normln"/>
    <w:next w:val="Normln"/>
    <w:link w:val="PodtitulChar"/>
    <w:uiPriority w:val="99"/>
    <w:qFormat/>
    <w:rsid w:val="004E06A7"/>
    <w:pPr>
      <w:numPr>
        <w:ilvl w:val="1"/>
      </w:numPr>
      <w:spacing w:after="200"/>
      <w:ind w:left="-737"/>
    </w:pPr>
    <w:rPr>
      <w:rFonts w:ascii="Cambria" w:eastAsia="Calibri" w:hAnsi="Cambria"/>
      <w:b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rsid w:val="004E06A7"/>
    <w:rPr>
      <w:rFonts w:ascii="Cambria" w:hAnsi="Cambria" w:cs="Times New Roman"/>
      <w:b/>
      <w:iCs/>
      <w:color w:val="4F81BD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35FCC"/>
    <w:pPr>
      <w:ind w:left="720"/>
      <w:contextualSpacing/>
    </w:pPr>
  </w:style>
  <w:style w:type="character" w:styleId="Hypertextovodkaz">
    <w:name w:val="Hyperlink"/>
    <w:uiPriority w:val="99"/>
    <w:unhideWhenUsed/>
    <w:rsid w:val="00124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667E-B98A-4EBD-B51A-16CA1DCC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Oldřich Milt</cp:lastModifiedBy>
  <cp:revision>60</cp:revision>
  <cp:lastPrinted>2013-11-04T18:44:00Z</cp:lastPrinted>
  <dcterms:created xsi:type="dcterms:W3CDTF">2010-11-13T18:14:00Z</dcterms:created>
  <dcterms:modified xsi:type="dcterms:W3CDTF">2016-03-13T08:53:00Z</dcterms:modified>
</cp:coreProperties>
</file>